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CC47" w14:textId="77777777" w:rsidR="00E8603B" w:rsidRPr="00E8603B" w:rsidRDefault="00E8603B" w:rsidP="00E860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3B">
        <w:rPr>
          <w:rFonts w:ascii="Times New Roman" w:hAnsi="Times New Roman" w:cs="Times New Roman"/>
          <w:b/>
          <w:sz w:val="28"/>
          <w:szCs w:val="28"/>
        </w:rPr>
        <w:t>Police Department</w:t>
      </w:r>
    </w:p>
    <w:p w14:paraId="08087093" w14:textId="77777777" w:rsidR="00E8603B" w:rsidRPr="00E8603B" w:rsidRDefault="00E8603B" w:rsidP="00E8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3B">
        <w:rPr>
          <w:rFonts w:ascii="Times New Roman" w:hAnsi="Times New Roman" w:cs="Times New Roman"/>
          <w:b/>
          <w:sz w:val="28"/>
          <w:szCs w:val="28"/>
        </w:rPr>
        <w:t>Borough of Spring Lake Heights</w:t>
      </w:r>
    </w:p>
    <w:p w14:paraId="46D37465" w14:textId="77777777" w:rsidR="00E8603B" w:rsidRPr="00E8603B" w:rsidRDefault="00E8603B" w:rsidP="00E86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03B">
        <w:rPr>
          <w:rFonts w:ascii="Times New Roman" w:hAnsi="Times New Roman" w:cs="Times New Roman"/>
          <w:sz w:val="24"/>
          <w:szCs w:val="24"/>
        </w:rPr>
        <w:t>555 Brighton Avenue</w:t>
      </w:r>
    </w:p>
    <w:p w14:paraId="39251AFD" w14:textId="77777777" w:rsidR="00E8603B" w:rsidRDefault="00E8603B" w:rsidP="00E86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03B">
        <w:rPr>
          <w:rFonts w:ascii="Times New Roman" w:hAnsi="Times New Roman" w:cs="Times New Roman"/>
          <w:sz w:val="24"/>
          <w:szCs w:val="24"/>
        </w:rPr>
        <w:t xml:space="preserve">Spring Lake Heights, New </w:t>
      </w:r>
      <w:proofErr w:type="gramStart"/>
      <w:r w:rsidRPr="00E8603B">
        <w:rPr>
          <w:rFonts w:ascii="Times New Roman" w:hAnsi="Times New Roman" w:cs="Times New Roman"/>
          <w:sz w:val="24"/>
          <w:szCs w:val="24"/>
        </w:rPr>
        <w:t>Jersey  07762</w:t>
      </w:r>
      <w:proofErr w:type="gramEnd"/>
    </w:p>
    <w:p w14:paraId="5F891CA6" w14:textId="77777777" w:rsidR="00E8603B" w:rsidRDefault="00E8603B" w:rsidP="009448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954E0" wp14:editId="5A59D044">
            <wp:extent cx="885314" cy="881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SEAL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73" cy="9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4484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69022F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4484D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7B810" wp14:editId="517D2536">
            <wp:extent cx="770960" cy="9942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IGHTS PA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0" cy="9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4D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69022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4484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69022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94484D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97BEE" wp14:editId="0BE44835">
            <wp:extent cx="9144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mouth county sea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3BF" w14:textId="77777777" w:rsidR="00E8603B" w:rsidRDefault="0069022F" w:rsidP="00E8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0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DE90" wp14:editId="1C1114D4">
                <wp:simplePos x="0" y="0"/>
                <wp:positionH relativeFrom="column">
                  <wp:posOffset>133350</wp:posOffset>
                </wp:positionH>
                <wp:positionV relativeFrom="paragraph">
                  <wp:posOffset>127000</wp:posOffset>
                </wp:positionV>
                <wp:extent cx="1371600" cy="3524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B46" w14:textId="77777777" w:rsidR="00DE23F7" w:rsidRPr="0094484D" w:rsidRDefault="00DE23F7" w:rsidP="00DE2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www.springlakeh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D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pt;width:108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" filled="f" stroked="f">
                <v:textbox>
                  <w:txbxContent>
                    <w:p w14:paraId="09129B46" w14:textId="77777777" w:rsidR="00DE23F7" w:rsidRPr="0094484D" w:rsidRDefault="00DE23F7" w:rsidP="00DE2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www.springlakeht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0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58CCAD" wp14:editId="27B0E383">
                <wp:simplePos x="0" y="0"/>
                <wp:positionH relativeFrom="column">
                  <wp:posOffset>4714875</wp:posOffset>
                </wp:positionH>
                <wp:positionV relativeFrom="paragraph">
                  <wp:posOffset>107950</wp:posOffset>
                </wp:positionV>
                <wp:extent cx="1600200" cy="3524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F1E9" w14:textId="77777777" w:rsidR="0094484D" w:rsidRDefault="00DE23F7" w:rsidP="00DE2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9448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elephone :</w:t>
                            </w:r>
                            <w:proofErr w:type="gramEnd"/>
                            <w:r w:rsidR="009448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84D" w:rsidRPr="00944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732) 44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="0094484D" w:rsidRPr="009448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6161</w:t>
                            </w:r>
                          </w:p>
                          <w:p w14:paraId="139C6D23" w14:textId="77777777" w:rsidR="00DE23F7" w:rsidRPr="0094484D" w:rsidRDefault="00DE23F7" w:rsidP="00DE23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23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732) 449 - 3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CCAD" id="_x0000_s1027" type="#_x0000_t202" style="position:absolute;margin-left:371.25pt;margin-top:8.5pt;width:126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" filled="f" stroked="f">
                <v:textbox>
                  <w:txbxContent>
                    <w:p w14:paraId="629BF1E9" w14:textId="77777777" w:rsidR="0094484D" w:rsidRDefault="00DE23F7" w:rsidP="00DE2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9448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elephone :</w:t>
                      </w:r>
                      <w:proofErr w:type="gramEnd"/>
                      <w:r w:rsidR="009448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4484D" w:rsidRPr="00944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732) 449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–</w:t>
                      </w:r>
                      <w:r w:rsidR="0094484D" w:rsidRPr="009448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6161</w:t>
                      </w:r>
                    </w:p>
                    <w:p w14:paraId="139C6D23" w14:textId="77777777" w:rsidR="00DE23F7" w:rsidRPr="0094484D" w:rsidRDefault="00DE23F7" w:rsidP="00DE23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ax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E23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732) 449 - 30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84D" w:rsidRPr="00E860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4EA30" wp14:editId="656905DB">
                <wp:simplePos x="0" y="0"/>
                <wp:positionH relativeFrom="column">
                  <wp:posOffset>2514600</wp:posOffset>
                </wp:positionH>
                <wp:positionV relativeFrom="paragraph">
                  <wp:posOffset>117475</wp:posOffset>
                </wp:positionV>
                <wp:extent cx="12573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B4E3" w14:textId="77777777" w:rsidR="0094484D" w:rsidRPr="0094484D" w:rsidRDefault="0094484D" w:rsidP="00944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7C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dward W. Gunnell</w:t>
                            </w:r>
                          </w:p>
                          <w:p w14:paraId="12174DFF" w14:textId="77777777" w:rsidR="0094484D" w:rsidRPr="0094484D" w:rsidRDefault="0094484D" w:rsidP="00944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Chief of 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EA30" id="_x0000_s1028" type="#_x0000_t202" style="position:absolute;margin-left:198pt;margin-top:9.25pt;width:9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" filled="f" stroked="f">
                <v:textbox>
                  <w:txbxContent>
                    <w:p w14:paraId="4EBBB4E3" w14:textId="77777777" w:rsidR="0094484D" w:rsidRPr="0094484D" w:rsidRDefault="0094484D" w:rsidP="00944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717C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dward W. Gunnell</w:t>
                      </w:r>
                    </w:p>
                    <w:p w14:paraId="12174DFF" w14:textId="77777777" w:rsidR="0094484D" w:rsidRPr="0094484D" w:rsidRDefault="0094484D" w:rsidP="00944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Chief of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9EF41" w14:textId="77777777" w:rsidR="00DE23F7" w:rsidRDefault="00DE23F7" w:rsidP="00E8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C546C" w14:textId="77777777" w:rsidR="00DE23F7" w:rsidRPr="00DE23F7" w:rsidRDefault="00DE23F7" w:rsidP="00DE23F7">
      <w:pPr>
        <w:rPr>
          <w:rFonts w:ascii="Times New Roman" w:hAnsi="Times New Roman" w:cs="Times New Roman"/>
          <w:sz w:val="24"/>
          <w:szCs w:val="24"/>
        </w:rPr>
      </w:pPr>
    </w:p>
    <w:p w14:paraId="3F7F9BD6" w14:textId="77777777" w:rsidR="00A2063A" w:rsidRPr="00F23039" w:rsidRDefault="00F23039" w:rsidP="00F230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3039">
        <w:rPr>
          <w:rFonts w:ascii="Times New Roman" w:hAnsi="Times New Roman" w:cs="Times New Roman"/>
          <w:b/>
          <w:sz w:val="36"/>
          <w:szCs w:val="36"/>
        </w:rPr>
        <w:t>Spring Lake Heights Police Department</w:t>
      </w:r>
    </w:p>
    <w:p w14:paraId="1D8A2A19" w14:textId="77777777" w:rsidR="00F23039" w:rsidRPr="00F23039" w:rsidRDefault="00F23039" w:rsidP="00F230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3039">
        <w:rPr>
          <w:rFonts w:ascii="Times New Roman" w:hAnsi="Times New Roman" w:cs="Times New Roman"/>
          <w:b/>
          <w:sz w:val="36"/>
          <w:szCs w:val="36"/>
        </w:rPr>
        <w:t>Project Medicine Drop</w:t>
      </w:r>
    </w:p>
    <w:p w14:paraId="587DD440" w14:textId="77777777" w:rsidR="00F23039" w:rsidRPr="00F23039" w:rsidRDefault="00F23039" w:rsidP="00A20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48CEA" w14:textId="77777777" w:rsidR="00D00BB9" w:rsidRDefault="00D00BB9" w:rsidP="00F230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DEDBE7" w14:textId="77777777" w:rsidR="00F23039" w:rsidRDefault="00F23039" w:rsidP="00F230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23039">
        <w:rPr>
          <w:rFonts w:ascii="Times New Roman" w:hAnsi="Times New Roman" w:cs="Times New Roman"/>
          <w:b/>
          <w:i/>
          <w:sz w:val="40"/>
          <w:szCs w:val="40"/>
        </w:rPr>
        <w:t xml:space="preserve">Annual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Unused </w:t>
      </w:r>
      <w:r w:rsidRPr="00F23039">
        <w:rPr>
          <w:rFonts w:ascii="Times New Roman" w:hAnsi="Times New Roman" w:cs="Times New Roman"/>
          <w:b/>
          <w:i/>
          <w:sz w:val="40"/>
          <w:szCs w:val="40"/>
        </w:rPr>
        <w:t xml:space="preserve">Medication </w:t>
      </w:r>
      <w:r>
        <w:rPr>
          <w:rFonts w:ascii="Times New Roman" w:hAnsi="Times New Roman" w:cs="Times New Roman"/>
          <w:b/>
          <w:i/>
          <w:sz w:val="40"/>
          <w:szCs w:val="40"/>
        </w:rPr>
        <w:t>Collection</w:t>
      </w:r>
      <w:r w:rsidRPr="00F2303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00BB9">
        <w:rPr>
          <w:rFonts w:ascii="Times New Roman" w:hAnsi="Times New Roman" w:cs="Times New Roman"/>
          <w:b/>
          <w:i/>
          <w:sz w:val="40"/>
          <w:szCs w:val="40"/>
        </w:rPr>
        <w:t xml:space="preserve">&amp; Destruction </w:t>
      </w:r>
      <w:r w:rsidRPr="00F23039">
        <w:rPr>
          <w:rFonts w:ascii="Times New Roman" w:hAnsi="Times New Roman" w:cs="Times New Roman"/>
          <w:b/>
          <w:i/>
          <w:sz w:val="40"/>
          <w:szCs w:val="40"/>
        </w:rPr>
        <w:t>Totals</w:t>
      </w:r>
    </w:p>
    <w:p w14:paraId="2DBA6100" w14:textId="1F5AFBA4" w:rsidR="00F9351A" w:rsidRDefault="00F9351A" w:rsidP="00F935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>
        <w:rPr>
          <w:rFonts w:ascii="Times New Roman" w:hAnsi="Times New Roman" w:cs="Times New Roman"/>
          <w:bCs/>
          <w:i/>
          <w:sz w:val="40"/>
          <w:szCs w:val="40"/>
        </w:rPr>
        <w:t xml:space="preserve">      </w:t>
      </w: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21-  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257 lbs.</w:t>
      </w:r>
    </w:p>
    <w:p w14:paraId="3E4143A2" w14:textId="772A52AB" w:rsidR="00AC666A" w:rsidRPr="00F9351A" w:rsidRDefault="00AC666A" w:rsidP="00F935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</w:p>
    <w:p w14:paraId="6E7F092A" w14:textId="2DB271E5" w:rsidR="00AC666A" w:rsidRPr="00F9351A" w:rsidRDefault="00AC666A" w:rsidP="00F9351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20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207 lbs.</w:t>
      </w:r>
    </w:p>
    <w:p w14:paraId="06665AFF" w14:textId="77777777" w:rsidR="00AC666A" w:rsidRPr="00F9351A" w:rsidRDefault="00AC666A" w:rsidP="00F935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</w:p>
    <w:p w14:paraId="3EA7002A" w14:textId="641E15FF" w:rsidR="00F23039" w:rsidRPr="00F9351A" w:rsidRDefault="00AC666A" w:rsidP="00F9351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9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343 lbs.</w:t>
      </w:r>
    </w:p>
    <w:p w14:paraId="68295584" w14:textId="713ECBB3" w:rsidR="00AC666A" w:rsidRPr="00F9351A" w:rsidRDefault="00AC666A" w:rsidP="00F935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</w:p>
    <w:p w14:paraId="27BE1D88" w14:textId="111979BB" w:rsidR="00F23039" w:rsidRPr="00F9351A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8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264 lbs.</w:t>
      </w:r>
    </w:p>
    <w:p w14:paraId="437FAED1" w14:textId="195FBD66" w:rsidR="00F23039" w:rsidRPr="00F9351A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7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314 lbs.</w:t>
      </w:r>
    </w:p>
    <w:p w14:paraId="14625B8C" w14:textId="08F1A9F4" w:rsidR="00F23039" w:rsidRPr="00F9351A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6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359 lbs.</w:t>
      </w:r>
    </w:p>
    <w:p w14:paraId="1C5ED89D" w14:textId="77777777" w:rsidR="00F23039" w:rsidRPr="00F9351A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5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407 lbs.</w:t>
      </w:r>
    </w:p>
    <w:p w14:paraId="7DA8AED6" w14:textId="77777777" w:rsidR="00F23039" w:rsidRPr="00F9351A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4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415 lbs.</w:t>
      </w:r>
    </w:p>
    <w:p w14:paraId="5EC368D3" w14:textId="00749408" w:rsidR="00E8603B" w:rsidRPr="00DE23F7" w:rsidRDefault="00F23039" w:rsidP="00F9351A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351A">
        <w:rPr>
          <w:rFonts w:ascii="Times New Roman" w:hAnsi="Times New Roman" w:cs="Times New Roman"/>
          <w:bCs/>
          <w:i/>
          <w:sz w:val="40"/>
          <w:szCs w:val="40"/>
        </w:rPr>
        <w:t xml:space="preserve">2013 - </w:t>
      </w:r>
      <w:r w:rsidRPr="00F9351A">
        <w:rPr>
          <w:rFonts w:ascii="Times New Roman" w:hAnsi="Times New Roman" w:cs="Times New Roman"/>
          <w:bCs/>
          <w:i/>
          <w:color w:val="FF0000"/>
          <w:sz w:val="40"/>
          <w:szCs w:val="40"/>
        </w:rPr>
        <w:t>145 lbs.</w:t>
      </w:r>
    </w:p>
    <w:sectPr w:rsidR="00E8603B" w:rsidRPr="00DE23F7" w:rsidSect="00E8603B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7EAE"/>
    <w:multiLevelType w:val="hybridMultilevel"/>
    <w:tmpl w:val="3D7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3B"/>
    <w:rsid w:val="00052DDF"/>
    <w:rsid w:val="003933B2"/>
    <w:rsid w:val="003E39A8"/>
    <w:rsid w:val="00677DA7"/>
    <w:rsid w:val="0069022F"/>
    <w:rsid w:val="006E0C6B"/>
    <w:rsid w:val="00717C5B"/>
    <w:rsid w:val="008F64F6"/>
    <w:rsid w:val="00914187"/>
    <w:rsid w:val="0094484D"/>
    <w:rsid w:val="00A2063A"/>
    <w:rsid w:val="00AC666A"/>
    <w:rsid w:val="00CA7232"/>
    <w:rsid w:val="00D00BB9"/>
    <w:rsid w:val="00D529B3"/>
    <w:rsid w:val="00D93788"/>
    <w:rsid w:val="00DE23F7"/>
    <w:rsid w:val="00E620C2"/>
    <w:rsid w:val="00E8603B"/>
    <w:rsid w:val="00F23039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0FF2"/>
  <w15:chartTrackingRefBased/>
  <w15:docId w15:val="{0ABF0307-12C4-4F27-87C8-8E24C6A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4236-B350-43E9-BC4F-3C32AF9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hafer</dc:creator>
  <cp:keywords/>
  <dc:description/>
  <cp:lastModifiedBy>Connor Bokop</cp:lastModifiedBy>
  <cp:revision>2</cp:revision>
  <cp:lastPrinted>2017-11-29T02:16:00Z</cp:lastPrinted>
  <dcterms:created xsi:type="dcterms:W3CDTF">2022-01-04T13:47:00Z</dcterms:created>
  <dcterms:modified xsi:type="dcterms:W3CDTF">2022-01-04T13:47:00Z</dcterms:modified>
</cp:coreProperties>
</file>